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运历史英烈传  陈延年</w:t>
      </w:r>
    </w:p>
    <w:p>
      <w:r>
        <w:t>作者：范晓春著</w:t>
      </w:r>
    </w:p>
    <w:p>
      <w:r>
        <w:t>出版社：北京:中国工人出版社,2017.10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中国工运历史英烈传  陈延年 评论地址：https://www.jiaokey.com/book/detail/1453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